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5878A0C" w14:textId="77777777" w:rsidTr="0061433C">
        <w:tc>
          <w:tcPr>
            <w:tcW w:w="9356" w:type="dxa"/>
            <w:gridSpan w:val="4"/>
          </w:tcPr>
          <w:p w14:paraId="49A075BC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CC37D" wp14:editId="5A4471CB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18C3C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0FD9298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AED9EEC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8F68512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45BEC5D" w14:textId="77777777" w:rsidR="00633B47" w:rsidRDefault="00633B47" w:rsidP="00633B47">
            <w:pPr>
              <w:jc w:val="center"/>
            </w:pPr>
          </w:p>
        </w:tc>
      </w:tr>
      <w:tr w:rsidR="00633B47" w14:paraId="644595C2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BC7B52A" w14:textId="54653831" w:rsidR="00633B47" w:rsidRPr="004D76F4" w:rsidRDefault="004D76F4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9</w:t>
            </w:r>
            <w:r>
              <w:rPr>
                <w:sz w:val="28"/>
              </w:rPr>
              <w:t>.12.2021 г.</w:t>
            </w:r>
          </w:p>
        </w:tc>
        <w:tc>
          <w:tcPr>
            <w:tcW w:w="2607" w:type="dxa"/>
          </w:tcPr>
          <w:p w14:paraId="377DFF0C" w14:textId="6B16DC0A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7AE53AF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5CD6917" w14:textId="521B4E6A" w:rsidR="00633B47" w:rsidRDefault="004D76F4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26</w:t>
            </w:r>
          </w:p>
        </w:tc>
      </w:tr>
    </w:tbl>
    <w:p w14:paraId="5C8F1DCC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97711A5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90047736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67ECCE6A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02B7B2DF" w14:textId="77777777" w:rsidR="00260D70" w:rsidRDefault="00260D70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55B9E0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5FC8AE4D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30D3AE58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62218C" w:rsidRPr="00982F99">
        <w:rPr>
          <w:sz w:val="28"/>
          <w:szCs w:val="28"/>
        </w:rPr>
        <w:t>мовольно установл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</w:t>
      </w:r>
      <w:proofErr w:type="gramStart"/>
      <w:r w:rsidR="0062218C" w:rsidRPr="00982F99">
        <w:rPr>
          <w:sz w:val="28"/>
          <w:szCs w:val="28"/>
        </w:rPr>
        <w:t xml:space="preserve">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proofErr w:type="gramEnd"/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 xml:space="preserve">г. Канск, </w:t>
      </w:r>
      <w:r w:rsidR="00FA5A58">
        <w:rPr>
          <w:sz w:val="28"/>
          <w:szCs w:val="28"/>
        </w:rPr>
        <w:t>ул. Московская, 53 В</w:t>
      </w:r>
      <w:r w:rsidR="00FA5A58" w:rsidRPr="00FA5A58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43D42ECD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706B77" w:rsidRPr="00982F99">
        <w:rPr>
          <w:sz w:val="28"/>
          <w:szCs w:val="28"/>
        </w:rPr>
        <w:t>Самовольно установленную рекламную конструкцию по адресному ориентиру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FA5A58" w:rsidRPr="00FA5A58">
        <w:rPr>
          <w:sz w:val="28"/>
          <w:szCs w:val="28"/>
        </w:rPr>
        <w:t xml:space="preserve">ул. </w:t>
      </w:r>
      <w:proofErr w:type="spellStart"/>
      <w:r w:rsidR="00FA5A58" w:rsidRPr="00FA5A58">
        <w:rPr>
          <w:sz w:val="28"/>
          <w:szCs w:val="28"/>
        </w:rPr>
        <w:t>Московсская</w:t>
      </w:r>
      <w:proofErr w:type="spellEnd"/>
      <w:r w:rsidR="00FA5A58" w:rsidRPr="00FA5A58">
        <w:rPr>
          <w:sz w:val="28"/>
          <w:szCs w:val="28"/>
        </w:rPr>
        <w:t>, 16 Б</w:t>
      </w:r>
      <w:r w:rsidR="00FA5A58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3E14373A" w14:textId="77777777" w:rsidR="006F6D0E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271F8">
        <w:rPr>
          <w:sz w:val="28"/>
          <w:szCs w:val="28"/>
        </w:rPr>
        <w:t xml:space="preserve"> </w:t>
      </w:r>
      <w:r w:rsidR="00706B77" w:rsidRPr="00706B77">
        <w:rPr>
          <w:sz w:val="28"/>
          <w:szCs w:val="28"/>
        </w:rPr>
        <w:t xml:space="preserve">Самовольно установленную рекламную конструкцию по </w:t>
      </w:r>
      <w:proofErr w:type="gramStart"/>
      <w:r w:rsidR="00706B77" w:rsidRPr="00706B77">
        <w:rPr>
          <w:sz w:val="28"/>
          <w:szCs w:val="28"/>
        </w:rPr>
        <w:t>адресному  ориентиру</w:t>
      </w:r>
      <w:proofErr w:type="gramEnd"/>
      <w:r w:rsidR="00706B77" w:rsidRPr="00706B77">
        <w:rPr>
          <w:sz w:val="28"/>
          <w:szCs w:val="28"/>
        </w:rPr>
        <w:t xml:space="preserve">: </w:t>
      </w:r>
      <w:r w:rsidR="00D355CF">
        <w:rPr>
          <w:sz w:val="28"/>
          <w:szCs w:val="28"/>
        </w:rPr>
        <w:t xml:space="preserve">Красноярский край, </w:t>
      </w:r>
      <w:r w:rsidR="00D355CF" w:rsidRPr="00706B77">
        <w:rPr>
          <w:sz w:val="28"/>
          <w:szCs w:val="28"/>
        </w:rPr>
        <w:t>г. Канск,</w:t>
      </w:r>
      <w:r w:rsidR="00D355CF" w:rsidRPr="00FA5A58">
        <w:rPr>
          <w:sz w:val="28"/>
          <w:szCs w:val="28"/>
        </w:rPr>
        <w:t xml:space="preserve"> </w:t>
      </w:r>
      <w:r w:rsidR="00D355CF">
        <w:rPr>
          <w:sz w:val="28"/>
          <w:szCs w:val="28"/>
        </w:rPr>
        <w:t>ул. Кайтымская, 159 А</w:t>
      </w:r>
      <w:r w:rsidR="00D355CF" w:rsidRPr="00706B77">
        <w:rPr>
          <w:sz w:val="28"/>
          <w:szCs w:val="28"/>
        </w:rPr>
        <w:t xml:space="preserve"> </w:t>
      </w:r>
      <w:r w:rsidR="0065777F" w:rsidRPr="00706B77">
        <w:rPr>
          <w:sz w:val="28"/>
          <w:szCs w:val="28"/>
        </w:rPr>
        <w:t>согласно приложению</w:t>
      </w:r>
      <w:r w:rsidR="00B271F8">
        <w:rPr>
          <w:sz w:val="28"/>
          <w:szCs w:val="28"/>
        </w:rPr>
        <w:t xml:space="preserve"> </w:t>
      </w:r>
      <w:r w:rsidR="00B271F8" w:rsidRPr="00DA76D6">
        <w:rPr>
          <w:color w:val="000000" w:themeColor="text1"/>
          <w:sz w:val="28"/>
          <w:szCs w:val="28"/>
        </w:rPr>
        <w:t>3</w:t>
      </w:r>
      <w:r w:rsidR="006125F3">
        <w:rPr>
          <w:sz w:val="28"/>
          <w:szCs w:val="28"/>
        </w:rPr>
        <w:t xml:space="preserve"> к настоящему постановлению;</w:t>
      </w:r>
    </w:p>
    <w:p w14:paraId="28979439" w14:textId="77777777" w:rsidR="006125F3" w:rsidRDefault="006125F3" w:rsidP="006125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06B77">
        <w:rPr>
          <w:sz w:val="28"/>
          <w:szCs w:val="28"/>
        </w:rPr>
        <w:t xml:space="preserve">Самовольно установленную рекламную конструкцию по </w:t>
      </w:r>
      <w:proofErr w:type="gramStart"/>
      <w:r w:rsidRPr="00706B77">
        <w:rPr>
          <w:sz w:val="28"/>
          <w:szCs w:val="28"/>
        </w:rPr>
        <w:t>адресному  ориентиру</w:t>
      </w:r>
      <w:proofErr w:type="gramEnd"/>
      <w:r w:rsidRPr="00706B7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расноярский край, </w:t>
      </w:r>
      <w:r w:rsidRPr="00706B77">
        <w:rPr>
          <w:sz w:val="28"/>
          <w:szCs w:val="28"/>
        </w:rPr>
        <w:t>г. Канск,</w:t>
      </w:r>
      <w:r w:rsidR="00FA5A58" w:rsidRPr="00FA5A58">
        <w:rPr>
          <w:sz w:val="28"/>
          <w:szCs w:val="28"/>
        </w:rPr>
        <w:t xml:space="preserve"> </w:t>
      </w:r>
      <w:r w:rsidR="004C5BDE">
        <w:rPr>
          <w:sz w:val="28"/>
          <w:szCs w:val="28"/>
        </w:rPr>
        <w:t xml:space="preserve">ул. </w:t>
      </w:r>
      <w:r w:rsidR="00EF635F">
        <w:rPr>
          <w:sz w:val="28"/>
          <w:szCs w:val="28"/>
        </w:rPr>
        <w:t>Муромская, 2 Б</w:t>
      </w:r>
      <w:r w:rsidRPr="00706B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Pr="00DA76D6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14:paraId="5A1E149D" w14:textId="77777777" w:rsidR="006125F3" w:rsidRPr="00706B77" w:rsidRDefault="006125F3" w:rsidP="00FA5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06B77">
        <w:rPr>
          <w:sz w:val="28"/>
          <w:szCs w:val="28"/>
        </w:rPr>
        <w:t xml:space="preserve">Самовольно установленную рекламную конструкцию по </w:t>
      </w:r>
      <w:proofErr w:type="gramStart"/>
      <w:r w:rsidRPr="00706B77">
        <w:rPr>
          <w:sz w:val="28"/>
          <w:szCs w:val="28"/>
        </w:rPr>
        <w:t>адресному  ориентиру</w:t>
      </w:r>
      <w:proofErr w:type="gramEnd"/>
      <w:r w:rsidRPr="00706B7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расноярский край, </w:t>
      </w:r>
      <w:r w:rsidRPr="00706B77">
        <w:rPr>
          <w:sz w:val="28"/>
          <w:szCs w:val="28"/>
        </w:rPr>
        <w:t xml:space="preserve">г. Канск, </w:t>
      </w:r>
      <w:r w:rsidR="00FA5A58" w:rsidRPr="00FA5A58">
        <w:rPr>
          <w:sz w:val="28"/>
          <w:szCs w:val="28"/>
        </w:rPr>
        <w:t>ул.</w:t>
      </w:r>
      <w:r w:rsidR="00FA5A58">
        <w:rPr>
          <w:sz w:val="28"/>
          <w:szCs w:val="28"/>
        </w:rPr>
        <w:t xml:space="preserve"> </w:t>
      </w:r>
      <w:r w:rsidR="00FA5A58" w:rsidRPr="00FA5A58">
        <w:rPr>
          <w:sz w:val="28"/>
          <w:szCs w:val="28"/>
        </w:rPr>
        <w:t>30 лет ВЛКСМ, 9 А</w:t>
      </w:r>
      <w:r w:rsidR="00FA5A58">
        <w:rPr>
          <w:sz w:val="28"/>
          <w:szCs w:val="28"/>
        </w:rPr>
        <w:t xml:space="preserve"> </w:t>
      </w:r>
      <w:r w:rsidRPr="00706B77">
        <w:rPr>
          <w:sz w:val="28"/>
          <w:szCs w:val="28"/>
        </w:rPr>
        <w:t>согласно приложению</w:t>
      </w:r>
      <w:r w:rsidR="00FA5A58">
        <w:rPr>
          <w:sz w:val="28"/>
          <w:szCs w:val="28"/>
        </w:rPr>
        <w:t xml:space="preserve"> 5 к настоящему постановлению.</w:t>
      </w:r>
    </w:p>
    <w:p w14:paraId="4F09B6EE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42BBB7E1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368A1066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69A3F4D7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51F4C980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36E314D5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40A30758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495D9E40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112FA1" w:rsidRPr="00982F99">
        <w:rPr>
          <w:sz w:val="28"/>
          <w:szCs w:val="28"/>
        </w:rPr>
        <w:t xml:space="preserve">вление архитектуры </w:t>
      </w:r>
      <w:proofErr w:type="gramStart"/>
      <w:r w:rsidR="00112FA1" w:rsidRPr="00982F99">
        <w:rPr>
          <w:sz w:val="28"/>
          <w:szCs w:val="28"/>
        </w:rPr>
        <w:t>и  градостроительства</w:t>
      </w:r>
      <w:proofErr w:type="gramEnd"/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278CCA94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5F4454A0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6F5531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241530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584DAADA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6A053EC" w14:textId="77777777" w:rsidR="00A44BFE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82F9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DF5174">
        <w:rPr>
          <w:rFonts w:eastAsiaTheme="minorHAnsi"/>
          <w:sz w:val="22"/>
          <w:szCs w:val="22"/>
          <w:lang w:eastAsia="en-US"/>
        </w:rPr>
        <w:t xml:space="preserve">                </w:t>
      </w:r>
    </w:p>
    <w:p w14:paraId="67739F83" w14:textId="7C9C0ED2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9F19816" w14:textId="146438F8" w:rsidR="004D76F4" w:rsidRDefault="004D76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3EA45AD" w14:textId="2D7FF7E8" w:rsidR="004D76F4" w:rsidRDefault="004D76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1565500" w14:textId="77777777" w:rsidR="004D76F4" w:rsidRDefault="004D76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9BB483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0CF62B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F09F6E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C526E5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5EC95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C5F01B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D2538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6DC224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61C311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294592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02E367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7EC5DA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1D0C0A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07AD23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DF94F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625EB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D7B32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C01770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F400B6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703445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360AA99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E7D7AE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EE01EF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11EFE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62C8360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4B8BE48" w14:textId="77777777" w:rsidR="00260D70" w:rsidRPr="00982F99" w:rsidRDefault="00260D7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E68CA24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bookmarkStart w:id="1" w:name="_Hlk90047782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351F95D4" w14:textId="12D66E37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4D76F4">
        <w:rPr>
          <w:sz w:val="20"/>
        </w:rPr>
        <w:t xml:space="preserve">1026 </w:t>
      </w:r>
      <w:r w:rsidR="00273D7F">
        <w:rPr>
          <w:sz w:val="20"/>
        </w:rPr>
        <w:t xml:space="preserve">от </w:t>
      </w:r>
      <w:r w:rsidR="004D76F4">
        <w:rPr>
          <w:sz w:val="20"/>
        </w:rPr>
        <w:t>09.12.</w:t>
      </w:r>
      <w:r w:rsidR="00273D7F">
        <w:rPr>
          <w:sz w:val="20"/>
        </w:rPr>
        <w:t>2021</w:t>
      </w:r>
    </w:p>
    <w:p w14:paraId="17C3BC30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B172C91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53159A2E" w14:textId="77777777" w:rsidR="00707AAC" w:rsidRDefault="00FA5A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982F99">
        <w:rPr>
          <w:sz w:val="28"/>
          <w:szCs w:val="28"/>
        </w:rPr>
        <w:t xml:space="preserve">г. Канск, </w:t>
      </w:r>
      <w:r>
        <w:rPr>
          <w:sz w:val="28"/>
          <w:szCs w:val="28"/>
        </w:rPr>
        <w:t>ул. Московская, 53 В</w:t>
      </w:r>
    </w:p>
    <w:p w14:paraId="7EC8B8F0" w14:textId="77777777" w:rsidR="00DA76D6" w:rsidRDefault="00DA76D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56BD468" w14:textId="77777777" w:rsidR="00677D2A" w:rsidRDefault="00677D2A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44C0987C" w14:textId="77777777" w:rsidR="00677D2A" w:rsidRDefault="00F8105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ECE5B5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68.45pt;margin-top:48.85pt;width:1in;height:48pt;z-index:251662336" adj="19665,32400">
            <v:textbox>
              <w:txbxContent>
                <w:p w14:paraId="2F069E98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2BFEEF28" w14:textId="77777777" w:rsidR="00DF5174" w:rsidRDefault="00DF5174"/>
              </w:txbxContent>
            </v:textbox>
          </v:shape>
        </w:pict>
      </w:r>
      <w:r w:rsidR="00FA5A58">
        <w:rPr>
          <w:noProof/>
          <w:sz w:val="28"/>
          <w:szCs w:val="28"/>
        </w:rPr>
        <w:drawing>
          <wp:inline distT="0" distB="0" distL="0" distR="0" wp14:anchorId="1D936709" wp14:editId="3AE487DB">
            <wp:extent cx="6119495" cy="4589545"/>
            <wp:effectExtent l="19050" t="0" r="0" b="0"/>
            <wp:docPr id="2" name="Рисунок 1" descr="C:\Documents and Settings\User\Рабочий стол\МАРИНА\ФОТО\ФОТО 2021\IMG_20211115_1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1115_15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6ACE2" w14:textId="77777777" w:rsidR="00707AAC" w:rsidRDefault="00707AAC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44319CB" w14:textId="77777777" w:rsidR="00B271F8" w:rsidRDefault="00B271F8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D41435C" w14:textId="77777777" w:rsidR="009E5EEF" w:rsidRDefault="009E5EEF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BC1E642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8AB308A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A7211AC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51CD0EB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D87B49E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A28E4CA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DDE1FF5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D7CB62C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4658A5A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6798CC4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01A0E87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2AC03EB" w14:textId="77777777" w:rsidR="00485467" w:rsidRDefault="00485467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C1F3506" w14:textId="77777777" w:rsidR="00B539EF" w:rsidRPr="00B271F8" w:rsidRDefault="00B539EF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4441FB2D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324DB894" w14:textId="75D8EF76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D76F4">
        <w:rPr>
          <w:sz w:val="20"/>
        </w:rPr>
        <w:t xml:space="preserve">1026 </w:t>
      </w:r>
      <w:r>
        <w:rPr>
          <w:sz w:val="20"/>
        </w:rPr>
        <w:t xml:space="preserve">от </w:t>
      </w:r>
      <w:r w:rsidR="004D76F4">
        <w:rPr>
          <w:sz w:val="20"/>
        </w:rPr>
        <w:t>09.12.</w:t>
      </w:r>
      <w:r>
        <w:rPr>
          <w:sz w:val="20"/>
        </w:rPr>
        <w:t>2021</w:t>
      </w:r>
    </w:p>
    <w:p w14:paraId="6AAEC753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E21B8E2" w14:textId="77777777" w:rsidR="00FD59F6" w:rsidRDefault="00FD59F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EBE87FF" w14:textId="77777777" w:rsidR="002C2728" w:rsidRDefault="00FA5A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Канск, </w:t>
      </w:r>
      <w:r w:rsidRPr="00FA5A58">
        <w:rPr>
          <w:sz w:val="28"/>
          <w:szCs w:val="28"/>
        </w:rPr>
        <w:t xml:space="preserve">ул. </w:t>
      </w:r>
      <w:proofErr w:type="spellStart"/>
      <w:r w:rsidRPr="00FA5A58">
        <w:rPr>
          <w:sz w:val="28"/>
          <w:szCs w:val="28"/>
        </w:rPr>
        <w:t>Московсская</w:t>
      </w:r>
      <w:proofErr w:type="spellEnd"/>
      <w:r w:rsidRPr="00FA5A58">
        <w:rPr>
          <w:sz w:val="28"/>
          <w:szCs w:val="28"/>
        </w:rPr>
        <w:t>, 16 Б</w:t>
      </w:r>
    </w:p>
    <w:p w14:paraId="6E742FEE" w14:textId="77777777" w:rsidR="00400C2F" w:rsidRDefault="00400C2F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A5FA5AF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2641DE4" w14:textId="77777777" w:rsidR="000A7827" w:rsidRDefault="00F8105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C3CB040">
          <v:shape id="_x0000_s1047" type="#_x0000_t61" style="position:absolute;left:0;text-align:left;margin-left:264.4pt;margin-top:21.2pt;width:1in;height:48pt;z-index:251663360">
            <v:textbox>
              <w:txbxContent>
                <w:p w14:paraId="4EBA3787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8F1265C" w14:textId="77777777" w:rsidR="00DF5174" w:rsidRDefault="00DF5174"/>
              </w:txbxContent>
            </v:textbox>
          </v:shape>
        </w:pict>
      </w:r>
      <w:r w:rsidR="00FA5A58">
        <w:rPr>
          <w:noProof/>
          <w:sz w:val="28"/>
          <w:szCs w:val="28"/>
        </w:rPr>
        <w:drawing>
          <wp:inline distT="0" distB="0" distL="0" distR="0" wp14:anchorId="6F428354" wp14:editId="65B525EC">
            <wp:extent cx="6119495" cy="4589545"/>
            <wp:effectExtent l="19050" t="0" r="0" b="0"/>
            <wp:docPr id="4" name="Рисунок 2" descr="C:\Documents and Settings\User\Рабочий стол\МАРИНА\ФОТО\ФОТО 2021\IMG_20211115_14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0211115_145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B7C49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03BC8CC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0931081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4ECE8E7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FAF96B2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6E350E04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467AA1D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7F5DB5A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DECC3BE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F1E24C5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2755DC1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B9A73D4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F5A6721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A333208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9133CF7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216A453" w14:textId="77777777" w:rsidR="000A7827" w:rsidRDefault="000A7827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9AAE0C3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3 к постановлению </w:t>
      </w:r>
    </w:p>
    <w:p w14:paraId="3B7D8629" w14:textId="3E5753F6" w:rsidR="000A7827" w:rsidRP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D76F4">
        <w:rPr>
          <w:sz w:val="20"/>
        </w:rPr>
        <w:t xml:space="preserve">1026 </w:t>
      </w:r>
      <w:r>
        <w:rPr>
          <w:sz w:val="20"/>
        </w:rPr>
        <w:t xml:space="preserve">от </w:t>
      </w:r>
      <w:r w:rsidR="004D76F4">
        <w:rPr>
          <w:sz w:val="20"/>
        </w:rPr>
        <w:t>09.12.</w:t>
      </w:r>
      <w:r>
        <w:rPr>
          <w:sz w:val="20"/>
        </w:rPr>
        <w:t>2021</w:t>
      </w:r>
    </w:p>
    <w:p w14:paraId="5990AD42" w14:textId="77777777" w:rsidR="00975DE4" w:rsidRDefault="00975DE4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E539911" w14:textId="77777777" w:rsidR="00975DE4" w:rsidRDefault="00975DE4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823DDB9" w14:textId="77777777" w:rsidR="00400C2F" w:rsidRDefault="00FA5A58" w:rsidP="00215B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706B77">
        <w:rPr>
          <w:sz w:val="28"/>
          <w:szCs w:val="28"/>
        </w:rPr>
        <w:t xml:space="preserve">г. Канск, </w:t>
      </w:r>
      <w:r w:rsidR="00D355CF">
        <w:rPr>
          <w:sz w:val="28"/>
          <w:szCs w:val="28"/>
        </w:rPr>
        <w:t>ул. Кайтымская, 159 А</w:t>
      </w:r>
    </w:p>
    <w:p w14:paraId="62FDACB1" w14:textId="77777777" w:rsidR="00FA5A58" w:rsidRDefault="00FA5A58" w:rsidP="00215BAE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8D6DBC4" w14:textId="77777777" w:rsidR="007601B0" w:rsidRPr="006C299E" w:rsidRDefault="007601B0" w:rsidP="00400C2F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</w:p>
    <w:p w14:paraId="25B9C366" w14:textId="77777777" w:rsidR="007601B0" w:rsidRDefault="00F81055" w:rsidP="00677D2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717CCB0A">
          <v:shape id="_x0000_s1049" type="#_x0000_t61" style="position:absolute;margin-left:134.8pt;margin-top:25.85pt;width:1in;height:48pt;z-index:251664384" adj="11535,34740">
            <v:textbox>
              <w:txbxContent>
                <w:p w14:paraId="21F5F685" w14:textId="77777777" w:rsidR="00DF5174" w:rsidRDefault="00DF5174"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</w:txbxContent>
            </v:textbox>
          </v:shape>
        </w:pict>
      </w:r>
      <w:r w:rsidR="00D355CF" w:rsidRPr="00D355CF">
        <w:rPr>
          <w:noProof/>
          <w:sz w:val="28"/>
          <w:szCs w:val="28"/>
        </w:rPr>
        <w:drawing>
          <wp:inline distT="0" distB="0" distL="0" distR="0" wp14:anchorId="5B862595" wp14:editId="445CB526">
            <wp:extent cx="6119495" cy="4589545"/>
            <wp:effectExtent l="19050" t="0" r="0" b="0"/>
            <wp:docPr id="9" name="Рисунок 4" descr="C:\Documents and Settings\User\Рабочий стол\МАРИНА\ФОТО\ФОТО 2021\IMG_20211102_13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2021\IMG_20211102_131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9E7AF" w14:textId="77777777" w:rsidR="00B55231" w:rsidRDefault="00B55231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5F8A174A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4FAC4F3E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2068E3CE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72F806FC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030F7BF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19D1A26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30113BF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B5F6E76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571D8A2B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234A83A4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7CA8F341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78890C28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CA44B00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05DE0B35" w14:textId="77777777" w:rsidR="00FD59F6" w:rsidRDefault="00975DE4" w:rsidP="00975DE4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14:paraId="32609951" w14:textId="77777777" w:rsidR="00B539EF" w:rsidRDefault="00B539EF" w:rsidP="00975DE4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3EE68095" w14:textId="77777777" w:rsidR="00975DE4" w:rsidRPr="0074438F" w:rsidRDefault="00975DE4" w:rsidP="00975DE4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FD59F6">
        <w:rPr>
          <w:sz w:val="20"/>
        </w:rPr>
        <w:t>Приложение 4</w:t>
      </w:r>
      <w:r>
        <w:rPr>
          <w:sz w:val="20"/>
        </w:rPr>
        <w:t xml:space="preserve"> к постановлению </w:t>
      </w:r>
    </w:p>
    <w:p w14:paraId="2BDFAAE6" w14:textId="2CB1749D" w:rsidR="00975DE4" w:rsidRPr="00B271F8" w:rsidRDefault="00975DE4" w:rsidP="00975DE4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D76F4">
        <w:rPr>
          <w:sz w:val="20"/>
        </w:rPr>
        <w:t xml:space="preserve">1026 </w:t>
      </w:r>
      <w:r>
        <w:rPr>
          <w:sz w:val="20"/>
        </w:rPr>
        <w:t xml:space="preserve">от </w:t>
      </w:r>
      <w:r w:rsidR="004D76F4">
        <w:rPr>
          <w:sz w:val="20"/>
        </w:rPr>
        <w:t>09.12.</w:t>
      </w:r>
      <w:r>
        <w:rPr>
          <w:sz w:val="20"/>
        </w:rPr>
        <w:t>2021</w:t>
      </w:r>
    </w:p>
    <w:p w14:paraId="3EABFA11" w14:textId="77777777" w:rsidR="00EF635F" w:rsidRDefault="00EF635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6A54713" w14:textId="77777777" w:rsidR="000621E9" w:rsidRDefault="000621E9" w:rsidP="000621E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, г. Канск, ул. Муромская, 2 Б</w:t>
      </w:r>
    </w:p>
    <w:p w14:paraId="6DA48921" w14:textId="77777777" w:rsidR="00FD59F6" w:rsidRDefault="00FD59F6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5C2DA009" w14:textId="77777777" w:rsidR="00DD0EF6" w:rsidRDefault="00DD0EF6" w:rsidP="00FD59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616C95" w14:textId="77777777" w:rsidR="00975DE4" w:rsidRDefault="00F81055" w:rsidP="00677D2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339E3B7C">
          <v:shape id="_x0000_s1052" type="#_x0000_t61" style="position:absolute;margin-left:129.6pt;margin-top:99.55pt;width:1in;height:48pt;z-index:251665408" adj="19485,36293">
            <v:textbox>
              <w:txbxContent>
                <w:p w14:paraId="1C4296E8" w14:textId="77777777" w:rsidR="00706359" w:rsidRDefault="00706359" w:rsidP="00706359"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41A4093D" w14:textId="77777777" w:rsidR="00706359" w:rsidRDefault="00706359"/>
              </w:txbxContent>
            </v:textbox>
          </v:shape>
        </w:pict>
      </w:r>
      <w:r w:rsidR="000621E9" w:rsidRPr="000621E9">
        <w:rPr>
          <w:noProof/>
          <w:sz w:val="28"/>
          <w:szCs w:val="28"/>
        </w:rPr>
        <w:drawing>
          <wp:inline distT="0" distB="0" distL="0" distR="0" wp14:anchorId="585CE53A" wp14:editId="7ED2D276">
            <wp:extent cx="6119495" cy="3751654"/>
            <wp:effectExtent l="19050" t="0" r="0" b="0"/>
            <wp:docPr id="3" name="Рисунок 1" descr="C:\Documents and Settings\User\Рабочий стол\МАРИНА\ФОТО\ФОТО 2021\IMG_20211115_14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1115_143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6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F7EDF" w14:textId="77777777" w:rsidR="008D6C0F" w:rsidRDefault="008D6C0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05031CB0" w14:textId="77777777" w:rsidR="00975DE4" w:rsidRDefault="00975DE4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3704029" w14:textId="77777777" w:rsidR="00DA76D6" w:rsidRDefault="00DA76D6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45A55E2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789DBC01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56426AB2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4D042414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2E8DEF2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2ABDAEED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49EC78BD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0FE0BECF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C04BE00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1CF9E5B0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9ED42B1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5E244B27" w14:textId="77777777" w:rsidR="004C5BDE" w:rsidRDefault="004C5BDE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3164029E" w14:textId="77777777" w:rsidR="00DD0EF6" w:rsidRDefault="00DD0EF6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4C52D01" w14:textId="77777777" w:rsidR="00DD0EF6" w:rsidRDefault="00DD0EF6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7B5C75BF" w14:textId="77777777" w:rsidR="00EF635F" w:rsidRDefault="00EF635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251E204B" w14:textId="77777777" w:rsidR="00EF635F" w:rsidRDefault="00EF635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0FC9931F" w14:textId="77777777" w:rsidR="00EF635F" w:rsidRDefault="00EF635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431DD6BE" w14:textId="77777777" w:rsidR="00EF635F" w:rsidRDefault="00EF635F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AC3FFA0" w14:textId="77777777" w:rsidR="00FD59F6" w:rsidRPr="0074438F" w:rsidRDefault="00FD59F6" w:rsidP="00FD59F6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5 к постановлению </w:t>
      </w:r>
    </w:p>
    <w:p w14:paraId="7C329DB3" w14:textId="1F1DF43F" w:rsidR="00FD59F6" w:rsidRPr="00B271F8" w:rsidRDefault="00FD59F6" w:rsidP="00FD59F6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4D76F4">
        <w:rPr>
          <w:sz w:val="20"/>
        </w:rPr>
        <w:t>1026</w:t>
      </w:r>
      <w:r>
        <w:rPr>
          <w:sz w:val="20"/>
        </w:rPr>
        <w:t xml:space="preserve"> от </w:t>
      </w:r>
      <w:r w:rsidR="004D76F4">
        <w:rPr>
          <w:sz w:val="20"/>
        </w:rPr>
        <w:t>09.12.</w:t>
      </w:r>
      <w:r>
        <w:rPr>
          <w:sz w:val="20"/>
        </w:rPr>
        <w:t>2021</w:t>
      </w:r>
    </w:p>
    <w:p w14:paraId="3CD8D08B" w14:textId="77777777" w:rsidR="00FD59F6" w:rsidRDefault="00FD59F6" w:rsidP="00677D2A">
      <w:pPr>
        <w:autoSpaceDE w:val="0"/>
        <w:autoSpaceDN w:val="0"/>
        <w:adjustRightInd w:val="0"/>
        <w:rPr>
          <w:sz w:val="28"/>
          <w:szCs w:val="28"/>
        </w:rPr>
      </w:pPr>
    </w:p>
    <w:p w14:paraId="64C5295A" w14:textId="77777777" w:rsidR="00C617B3" w:rsidRDefault="00C617B3" w:rsidP="00677D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D05F1F" w14:textId="77777777" w:rsidR="00975DE4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706B77">
        <w:rPr>
          <w:sz w:val="28"/>
          <w:szCs w:val="28"/>
        </w:rPr>
        <w:t xml:space="preserve">г. Канск, </w:t>
      </w:r>
      <w:r w:rsidRPr="00FA5A5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A5A58">
        <w:rPr>
          <w:sz w:val="28"/>
          <w:szCs w:val="28"/>
        </w:rPr>
        <w:t>30 лет ВЛКСМ, 9 А</w:t>
      </w:r>
    </w:p>
    <w:p w14:paraId="26DE2B03" w14:textId="77777777" w:rsidR="00C617B3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24EA95" w14:textId="77777777" w:rsidR="00C617B3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481D77" w14:textId="77777777" w:rsidR="00C617B3" w:rsidRDefault="00F81055" w:rsidP="00DA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8E0E463">
          <v:shape id="_x0000_s1053" type="#_x0000_t61" style="position:absolute;left:0;text-align:left;margin-left:305.8pt;margin-top:98.4pt;width:1in;height:48pt;z-index:251666432" adj="2565,27225">
            <v:textbox>
              <w:txbxContent>
                <w:p w14:paraId="114247C5" w14:textId="77777777" w:rsidR="00706359" w:rsidRDefault="00706359" w:rsidP="00706359"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36C80D1C" w14:textId="77777777" w:rsidR="00706359" w:rsidRDefault="00706359"/>
              </w:txbxContent>
            </v:textbox>
          </v:shape>
        </w:pict>
      </w:r>
      <w:r w:rsidR="00DA76D6">
        <w:rPr>
          <w:noProof/>
          <w:sz w:val="28"/>
          <w:szCs w:val="28"/>
        </w:rPr>
        <w:drawing>
          <wp:inline distT="0" distB="0" distL="0" distR="0" wp14:anchorId="66A69CFA" wp14:editId="20E11C22">
            <wp:extent cx="6119495" cy="4589545"/>
            <wp:effectExtent l="19050" t="0" r="0" b="0"/>
            <wp:docPr id="7" name="Рисунок 5" descr="\\Solonina\Документы\Новая папка\IMG_20211126_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lonina\Документы\Новая папка\IMG_20211126_12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F0EB5" w14:textId="77777777" w:rsidR="00C617B3" w:rsidRDefault="00C617B3" w:rsidP="00DA76D6">
      <w:pPr>
        <w:autoSpaceDE w:val="0"/>
        <w:autoSpaceDN w:val="0"/>
        <w:adjustRightInd w:val="0"/>
        <w:rPr>
          <w:sz w:val="28"/>
          <w:szCs w:val="28"/>
        </w:rPr>
      </w:pPr>
    </w:p>
    <w:p w14:paraId="1504239A" w14:textId="77777777" w:rsidR="00C617B3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D68982" w14:textId="77777777" w:rsidR="00C01DEA" w:rsidRPr="00C01DEA" w:rsidRDefault="00DA76D6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736633C3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</w:t>
      </w:r>
      <w:r w:rsidR="000A7827">
        <w:rPr>
          <w:sz w:val="20"/>
        </w:rPr>
        <w:t xml:space="preserve">                </w:t>
      </w:r>
      <w:r w:rsidR="00DA76D6">
        <w:rPr>
          <w:sz w:val="20"/>
        </w:rPr>
        <w:t xml:space="preserve">     </w:t>
      </w:r>
      <w:r w:rsidR="00DA76D6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DA76D6">
        <w:rPr>
          <w:sz w:val="28"/>
          <w:szCs w:val="28"/>
        </w:rPr>
        <w:t>Лучко</w:t>
      </w:r>
      <w:bookmarkEnd w:id="1"/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C384" w14:textId="77777777" w:rsidR="00F81055" w:rsidRDefault="00F81055" w:rsidP="00677D2A">
      <w:r>
        <w:separator/>
      </w:r>
    </w:p>
  </w:endnote>
  <w:endnote w:type="continuationSeparator" w:id="0">
    <w:p w14:paraId="69319537" w14:textId="77777777" w:rsidR="00F81055" w:rsidRDefault="00F81055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4CD4" w14:textId="77777777" w:rsidR="00F81055" w:rsidRDefault="00F81055" w:rsidP="00677D2A">
      <w:r>
        <w:separator/>
      </w:r>
    </w:p>
  </w:footnote>
  <w:footnote w:type="continuationSeparator" w:id="0">
    <w:p w14:paraId="57D2421B" w14:textId="77777777" w:rsidR="00F81055" w:rsidRDefault="00F81055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3BA5"/>
    <w:rsid w:val="002056E7"/>
    <w:rsid w:val="00205831"/>
    <w:rsid w:val="002068E2"/>
    <w:rsid w:val="00215BAE"/>
    <w:rsid w:val="00216B8C"/>
    <w:rsid w:val="00227457"/>
    <w:rsid w:val="002402E1"/>
    <w:rsid w:val="00242B19"/>
    <w:rsid w:val="00245751"/>
    <w:rsid w:val="00246411"/>
    <w:rsid w:val="0025582A"/>
    <w:rsid w:val="00260D70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7455"/>
    <w:rsid w:val="004B2B1D"/>
    <w:rsid w:val="004B6924"/>
    <w:rsid w:val="004C5BDE"/>
    <w:rsid w:val="004D26AF"/>
    <w:rsid w:val="004D4444"/>
    <w:rsid w:val="004D76F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2022"/>
    <w:rsid w:val="007A43D4"/>
    <w:rsid w:val="007B104D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5B65"/>
    <w:rsid w:val="009B4DF4"/>
    <w:rsid w:val="009C388B"/>
    <w:rsid w:val="009D4126"/>
    <w:rsid w:val="009D450B"/>
    <w:rsid w:val="009E1366"/>
    <w:rsid w:val="009E5EEF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1AA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607B"/>
    <w:rsid w:val="00B8043E"/>
    <w:rsid w:val="00B84B69"/>
    <w:rsid w:val="00B87338"/>
    <w:rsid w:val="00B97F28"/>
    <w:rsid w:val="00BA6182"/>
    <w:rsid w:val="00BB33E0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355CF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64D8A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81055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allout" idref="#_x0000_s1045"/>
        <o:r id="V:Rule2" type="callout" idref="#_x0000_s1047"/>
        <o:r id="V:Rule3" type="callout" idref="#_x0000_s1049"/>
        <o:r id="V:Rule4" type="callout" idref="#_x0000_s1052"/>
        <o:r id="V:Rule5" type="callout" idref="#_x0000_s1053"/>
      </o:rules>
    </o:shapelayout>
  </w:shapeDefaults>
  <w:decimalSymbol w:val=","/>
  <w:listSeparator w:val=";"/>
  <w14:docId w14:val="0425D455"/>
  <w15:docId w15:val="{4B96EA08-801B-4776-8E42-B75A3C7E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5FE-8654-4A98-87B2-74FA895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2</cp:revision>
  <cp:lastPrinted>2021-11-26T07:57:00Z</cp:lastPrinted>
  <dcterms:created xsi:type="dcterms:W3CDTF">2015-06-18T03:54:00Z</dcterms:created>
  <dcterms:modified xsi:type="dcterms:W3CDTF">2021-12-10T09:59:00Z</dcterms:modified>
</cp:coreProperties>
</file>